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DAD06" w14:textId="77777777" w:rsidR="00865B62" w:rsidRDefault="00865B62"/>
    <w:tbl>
      <w:tblPr>
        <w:tblW w:w="93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300"/>
        <w:gridCol w:w="1420"/>
        <w:gridCol w:w="2124"/>
        <w:gridCol w:w="1020"/>
      </w:tblGrid>
      <w:tr w:rsidR="00865B62" w:rsidRPr="00865B62" w14:paraId="488A9836" w14:textId="77777777" w:rsidTr="00B238F3">
        <w:trPr>
          <w:trHeight w:val="375"/>
        </w:trPr>
        <w:tc>
          <w:tcPr>
            <w:tcW w:w="9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4255" w14:textId="484200EB" w:rsidR="00865B62" w:rsidRPr="00865B62" w:rsidRDefault="00744077" w:rsidP="00744077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PROCESO CAS Nº 083</w:t>
            </w:r>
            <w:r w:rsidR="00865B62" w:rsidRPr="00865B62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865B62" w:rsidRPr="00865B62" w14:paraId="3AA3B9A9" w14:textId="77777777" w:rsidTr="00B238F3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E2796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6269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2379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9DD0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31FF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5B62" w:rsidRPr="00865B62" w14:paraId="6A2612EB" w14:textId="77777777" w:rsidTr="00B238F3">
        <w:trPr>
          <w:trHeight w:val="4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660D0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CCBEE" w14:textId="5DBFB4D7" w:rsidR="00865B62" w:rsidRPr="00865B62" w:rsidRDefault="005F0EE3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5F0EE3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ESPECIALISTA JURÍDICO I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1E10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59ECEACA" w14:textId="77777777" w:rsidTr="00B238F3">
        <w:trPr>
          <w:trHeight w:val="64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0A9AC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9FF55" w14:textId="1F2AE3F2" w:rsidR="00865B62" w:rsidRPr="00865B62" w:rsidRDefault="005F0EE3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5F0EE3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OFICINA DE ASESORÍA JURÍDIC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1D2B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436DD360" w14:textId="77777777" w:rsidTr="00B238F3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82976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B8B26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6379B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E017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C7B3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5B62" w:rsidRPr="00865B62" w14:paraId="131A5B78" w14:textId="77777777" w:rsidTr="00B238F3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04D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9F6C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F02F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4851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0E0A" w14:textId="77777777" w:rsidR="00865B62" w:rsidRPr="00865B62" w:rsidRDefault="00865B62" w:rsidP="00865B6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865B6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 xml:space="preserve">ESTADO </w:t>
            </w:r>
          </w:p>
        </w:tc>
      </w:tr>
      <w:tr w:rsidR="00865B62" w:rsidRPr="00865B62" w14:paraId="01D1320C" w14:textId="77777777" w:rsidTr="00B238F3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C928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F712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B4AF9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1FB3" w14:textId="44594803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</w:t>
            </w:r>
            <w:r w:rsidR="007440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*</w:t>
            </w: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)</w:t>
            </w:r>
            <w:r w:rsidR="007440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NO ADMITIDO**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50FEF" w14:textId="77777777" w:rsidR="00865B62" w:rsidRPr="00865B62" w:rsidRDefault="00865B62" w:rsidP="00865B62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B238F3" w:rsidRPr="00865B62" w14:paraId="5D3B661B" w14:textId="77777777" w:rsidTr="00B238F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B141" w14:textId="77777777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DB9D" w14:textId="13537286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FAEL ALONSO YNGA Z ZEVALL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EE14" w14:textId="4EE49AA1" w:rsidR="00B238F3" w:rsidRPr="00430BCC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30BCC">
              <w:rPr>
                <w:rFonts w:ascii="Calibri" w:hAnsi="Calibri" w:cs="Arial"/>
                <w:bCs/>
                <w:sz w:val="22"/>
                <w:szCs w:val="22"/>
              </w:rPr>
              <w:t>3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3927" w14:textId="140C1AF0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APTO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5660" w14:textId="77777777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DESIERTO</w:t>
            </w:r>
          </w:p>
        </w:tc>
      </w:tr>
      <w:tr w:rsidR="00B238F3" w:rsidRPr="00865B62" w14:paraId="781F49A3" w14:textId="77777777" w:rsidTr="00B238F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13B7" w14:textId="77777777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41A1" w14:textId="035D3B27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DRIAN ANTONIO PERALTA GAMAR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716A" w14:textId="330CF685" w:rsidR="00B238F3" w:rsidRPr="00430BCC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30BCC">
              <w:rPr>
                <w:rFonts w:ascii="Calibri" w:hAnsi="Calibri" w:cs="Arial"/>
                <w:bCs/>
                <w:sz w:val="22"/>
                <w:szCs w:val="22"/>
              </w:rPr>
              <w:t>3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C4A0" w14:textId="2F721B64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APT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1526" w14:textId="77777777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B238F3" w:rsidRPr="00865B62" w14:paraId="10A94D52" w14:textId="77777777" w:rsidTr="00B238F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F5B6" w14:textId="77777777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3EED" w14:textId="2AB2EAB0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RELLA VALERIE SOLARI GODIÑ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F4F1" w14:textId="135A129A" w:rsidR="00B238F3" w:rsidRPr="00430BCC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30BCC">
              <w:rPr>
                <w:rFonts w:ascii="Calibri" w:hAnsi="Calibri" w:cs="Arial"/>
                <w:bCs/>
                <w:sz w:val="22"/>
                <w:szCs w:val="22"/>
              </w:rPr>
              <w:t>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C281" w14:textId="479199A1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APT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997E" w14:textId="77777777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B238F3" w:rsidRPr="00865B62" w14:paraId="29220E69" w14:textId="77777777" w:rsidTr="00B238F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BD1D4" w14:textId="3327559F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7A2C" w14:textId="2CE21929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ARVIS LUCERO MONDRAGON PESANT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C0C0" w14:textId="11370320" w:rsidR="00B238F3" w:rsidRPr="00430BCC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E46CC3"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6CA0" w14:textId="37BF8836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APT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1F06" w14:textId="77777777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B238F3" w:rsidRPr="00865B62" w14:paraId="658179B7" w14:textId="77777777" w:rsidTr="00B238F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61C1" w14:textId="070C7D12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F8C3" w14:textId="78EC0EB6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BEL DELIA BARZOLA CHAV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2DE7" w14:textId="067F8A1E" w:rsidR="00B238F3" w:rsidRPr="00430BCC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E46CC3"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C153" w14:textId="49D94779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APT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4ECA" w14:textId="77777777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B238F3" w:rsidRPr="00865B62" w14:paraId="37A42A07" w14:textId="77777777" w:rsidTr="00B238F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4BD4" w14:textId="0526D9E2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DEFA" w14:textId="12FD4DA3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ARLA MELINA CANO HINOJO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A4B" w14:textId="65E249CF" w:rsidR="00B238F3" w:rsidRPr="00430BCC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E46CC3"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A12F" w14:textId="2F97CE37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O ADMITIDO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5BEC" w14:textId="77777777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B238F3" w:rsidRPr="00865B62" w14:paraId="12769A4D" w14:textId="77777777" w:rsidTr="00B238F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7B35" w14:textId="3E816B60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A421" w14:textId="1A9820E3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HRISTIAN MANRIQUE ANT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53D7" w14:textId="35366AC8" w:rsidR="00B238F3" w:rsidRPr="00430BCC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E46CC3"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2E61" w14:textId="6DCEE4FA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ADMITID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1FD3" w14:textId="77777777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B238F3" w:rsidRPr="00865B62" w14:paraId="33DB70C8" w14:textId="77777777" w:rsidTr="00B238F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EE66" w14:textId="702FD414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8DF5" w14:textId="5932608E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ULIO CESAR GARCIA MORAL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ADBF" w14:textId="03AB59AB" w:rsidR="00B238F3" w:rsidRPr="00430BCC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E46CC3"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45A3" w14:textId="35333239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ADMITID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6278" w14:textId="77777777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B238F3" w:rsidRPr="00865B62" w14:paraId="06EB9CDF" w14:textId="77777777" w:rsidTr="00B238F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84AC" w14:textId="5CF47124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700F" w14:textId="7CAF1B59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ULIO JOSIMAR PANAIJO SALDAÑ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C46C" w14:textId="5F9BB4E2" w:rsidR="00B238F3" w:rsidRPr="00430BCC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E46CC3"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15F6" w14:textId="081A81AA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ADMITID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5716" w14:textId="77777777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B238F3" w:rsidRPr="00865B62" w14:paraId="0946A2E9" w14:textId="77777777" w:rsidTr="00B238F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BB21" w14:textId="69E53674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A999" w14:textId="64B91785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AURA DENISSE PACHAS AND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066E" w14:textId="7377320B" w:rsidR="00B238F3" w:rsidRPr="00430BCC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E46CC3"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9E7A" w14:textId="7BECF8C6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ADMITID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731B" w14:textId="77777777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  <w:bookmarkStart w:id="0" w:name="_GoBack"/>
        <w:bookmarkEnd w:id="0"/>
      </w:tr>
      <w:tr w:rsidR="00B238F3" w:rsidRPr="00865B62" w14:paraId="7D018094" w14:textId="77777777" w:rsidTr="00B238F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7EC9" w14:textId="1BF2EAC5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E36C" w14:textId="2BC842A0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LIA LAINEZ LOZADA URI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908F" w14:textId="3EC7B812" w:rsidR="00B238F3" w:rsidRPr="00430BCC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E46CC3"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8E1F" w14:textId="4D10AF9A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ADMITID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22BE" w14:textId="77777777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B238F3" w:rsidRPr="00865B62" w14:paraId="668789B1" w14:textId="77777777" w:rsidTr="00B238F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9864" w14:textId="1D315CD7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FA15" w14:textId="3CB0D0E3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RTIN AUGUSTO GARCIA GUER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FBF4" w14:textId="0EED6FEC" w:rsidR="00B238F3" w:rsidRPr="00430BCC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E46CC3"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9117" w14:textId="142D8189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ADMITID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E3D7" w14:textId="77777777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B238F3" w:rsidRPr="00865B62" w14:paraId="1E29D9A1" w14:textId="77777777" w:rsidTr="00B238F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3C4A" w14:textId="2AC0CA3A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DFCA" w14:textId="664A695B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CHAEL GARCIA AMAY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1A6F" w14:textId="45EB5AFE" w:rsidR="00B238F3" w:rsidRPr="00430BCC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E46CC3"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C3D4" w14:textId="30CF2F66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ADMITID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7C00" w14:textId="77777777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B238F3" w:rsidRPr="00865B62" w14:paraId="756C3AF4" w14:textId="77777777" w:rsidTr="00B238F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AFDB" w14:textId="3F058F14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5181" w14:textId="4FB8C08B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SA MARIA POVEDA CARRAN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9FC0" w14:textId="710EAD32" w:rsidR="00B238F3" w:rsidRPr="00430BCC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E46CC3"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95328" w14:textId="175A329A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ADMITID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E72B" w14:textId="77777777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B238F3" w:rsidRPr="00865B62" w14:paraId="4910F1C6" w14:textId="77777777" w:rsidTr="00B238F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96C7" w14:textId="105DC078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3F1D" w14:textId="7DBF7154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NTIAGO QUISPE LUJ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07D0" w14:textId="5B1738B8" w:rsidR="00B238F3" w:rsidRPr="00430BCC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E46CC3"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8CF5" w14:textId="7A53E98D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ADMITID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570B" w14:textId="77777777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B238F3" w:rsidRPr="00865B62" w14:paraId="125EC293" w14:textId="77777777" w:rsidTr="00B238F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536B" w14:textId="585B2F7B" w:rsidR="00B238F3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F81A" w14:textId="346BA5BE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LLIAM NELSON HERRERA BERROSP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DB2F" w14:textId="24E7D7DE" w:rsidR="00B238F3" w:rsidRPr="00430BCC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E46CC3"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5677" w14:textId="0033BB7D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ADMITID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FC82" w14:textId="77777777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B238F3" w:rsidRPr="00865B62" w14:paraId="67810D6E" w14:textId="77777777" w:rsidTr="00B238F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672F" w14:textId="608C6668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1F0F" w14:textId="20C2382D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XAVIER DAHIN LIZA TOR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6A01" w14:textId="6D511E23" w:rsidR="00B238F3" w:rsidRPr="00430BCC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E46CC3"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5D0B" w14:textId="5BAC683A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ADMITID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6B6" w14:textId="77777777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B238F3" w:rsidRPr="00865B62" w14:paraId="1637E2AD" w14:textId="77777777" w:rsidTr="00B238F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1C4A" w14:textId="3C746ED2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207D0" w14:textId="55F1DB21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YRSA GONZALES ARCON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BAF6" w14:textId="5BFE1149" w:rsidR="00B238F3" w:rsidRPr="00430BCC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E46CC3" w:rsidRPr="00430BCC">
              <w:rPr>
                <w:rFonts w:ascii="Calibri" w:hAnsi="Calibri" w:cs="Arial"/>
                <w:bCs/>
                <w:sz w:val="22"/>
                <w:szCs w:val="22"/>
              </w:rPr>
              <w:t>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47B6" w14:textId="00274D4C" w:rsidR="00B238F3" w:rsidRPr="00865B62" w:rsidRDefault="00B238F3" w:rsidP="00B238F3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ADMITIDO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CA84" w14:textId="77777777" w:rsidR="00B238F3" w:rsidRPr="00865B62" w:rsidRDefault="00B238F3" w:rsidP="00B238F3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</w:tbl>
    <w:p w14:paraId="265D5108" w14:textId="77777777" w:rsidR="006F67A4" w:rsidRDefault="006F67A4" w:rsidP="00E453FF">
      <w:pPr>
        <w:rPr>
          <w:rFonts w:asciiTheme="minorHAnsi" w:hAnsiTheme="minorHAnsi"/>
        </w:rPr>
      </w:pPr>
    </w:p>
    <w:p w14:paraId="4584FE58" w14:textId="33A2E1DE" w:rsidR="00086521" w:rsidRDefault="00086521" w:rsidP="00086521">
      <w:pPr>
        <w:ind w:right="-1278"/>
        <w:rPr>
          <w:rFonts w:asciiTheme="minorHAnsi" w:hAnsiTheme="minorHAnsi"/>
        </w:rPr>
      </w:pPr>
      <w:r w:rsidRPr="00086521">
        <w:rPr>
          <w:rFonts w:asciiTheme="minorHAnsi" w:hAnsiTheme="minorHAnsi"/>
        </w:rPr>
        <w:t>* El/La postulante no acredito cumplir con los requisitos mínimos solicitados en el perfil del puesto</w:t>
      </w:r>
    </w:p>
    <w:p w14:paraId="7DBE4CA5" w14:textId="01066BB8" w:rsidR="00086521" w:rsidRDefault="00086521" w:rsidP="00086521">
      <w:pPr>
        <w:ind w:right="-1278"/>
        <w:rPr>
          <w:rFonts w:asciiTheme="minorHAnsi" w:hAnsiTheme="minorHAnsi"/>
        </w:rPr>
      </w:pPr>
      <w:r w:rsidRPr="00086521">
        <w:rPr>
          <w:rFonts w:asciiTheme="minorHAnsi" w:hAnsiTheme="minorHAnsi"/>
        </w:rPr>
        <w:t>** El /La postulante omitió la presentación de todos o alguno de los anexos</w:t>
      </w:r>
    </w:p>
    <w:p w14:paraId="1A1E4745" w14:textId="77777777" w:rsidR="00086521" w:rsidRDefault="00086521" w:rsidP="00E453FF">
      <w:pPr>
        <w:rPr>
          <w:rFonts w:asciiTheme="minorHAnsi" w:hAnsiTheme="minorHAnsi"/>
        </w:rPr>
      </w:pPr>
    </w:p>
    <w:p w14:paraId="7EB7230B" w14:textId="71E3A6DA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Lima, </w:t>
      </w:r>
      <w:r w:rsidR="00086521">
        <w:rPr>
          <w:rFonts w:asciiTheme="minorHAnsi" w:hAnsiTheme="minorHAnsi"/>
        </w:rPr>
        <w:t>1</w:t>
      </w:r>
      <w:r w:rsidRPr="00FD74E3">
        <w:rPr>
          <w:rFonts w:asciiTheme="minorHAnsi" w:hAnsiTheme="minorHAnsi"/>
        </w:rPr>
        <w:t>4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5D731" w14:textId="77777777" w:rsidR="004A7CAB" w:rsidRDefault="004A7CAB">
      <w:r>
        <w:separator/>
      </w:r>
    </w:p>
  </w:endnote>
  <w:endnote w:type="continuationSeparator" w:id="0">
    <w:p w14:paraId="5CF09CAA" w14:textId="77777777" w:rsidR="004A7CAB" w:rsidRDefault="004A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75157" w14:textId="77777777" w:rsidR="004A7CAB" w:rsidRDefault="004A7CAB">
      <w:r>
        <w:separator/>
      </w:r>
    </w:p>
  </w:footnote>
  <w:footnote w:type="continuationSeparator" w:id="0">
    <w:p w14:paraId="241E4CF6" w14:textId="77777777" w:rsidR="004A7CAB" w:rsidRDefault="004A7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52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30BC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A7CAB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0EE3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8F3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CC3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8066-FCEF-48E5-AE87-E092A45E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8</cp:revision>
  <cp:lastPrinted>2020-09-07T00:15:00Z</cp:lastPrinted>
  <dcterms:created xsi:type="dcterms:W3CDTF">2020-09-15T06:05:00Z</dcterms:created>
  <dcterms:modified xsi:type="dcterms:W3CDTF">2020-09-15T16:35:00Z</dcterms:modified>
</cp:coreProperties>
</file>